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8A6A7" w14:textId="77777777" w:rsidR="00CB3202" w:rsidRPr="00CB3202" w:rsidRDefault="00CB3202" w:rsidP="00CB3202">
      <w:pPr>
        <w:jc w:val="right"/>
        <w:rPr>
          <w:color w:val="0070C0"/>
        </w:rPr>
      </w:pPr>
      <w:proofErr w:type="gramStart"/>
      <w:r w:rsidRPr="00CB3202">
        <w:rPr>
          <w:rFonts w:hint="eastAsia"/>
          <w:color w:val="0070C0"/>
        </w:rPr>
        <w:t>安装淘宝</w:t>
      </w:r>
      <w:proofErr w:type="spellStart"/>
      <w:proofErr w:type="gramEnd"/>
      <w:r w:rsidRPr="00CB3202">
        <w:rPr>
          <w:color w:val="0070C0"/>
        </w:rPr>
        <w:t>npm</w:t>
      </w:r>
      <w:proofErr w:type="spellEnd"/>
      <w:r w:rsidRPr="00CB3202">
        <w:rPr>
          <w:color w:val="0070C0"/>
        </w:rPr>
        <w:t>（</w:t>
      </w:r>
      <w:proofErr w:type="spellStart"/>
      <w:r w:rsidRPr="00CB3202">
        <w:rPr>
          <w:color w:val="0070C0"/>
        </w:rPr>
        <w:t>cnpm</w:t>
      </w:r>
      <w:proofErr w:type="spellEnd"/>
      <w:r w:rsidRPr="00CB3202">
        <w:rPr>
          <w:color w:val="0070C0"/>
        </w:rPr>
        <w:t>）</w:t>
      </w:r>
    </w:p>
    <w:p w14:paraId="6D04636F" w14:textId="733E492E" w:rsidR="00CB3202" w:rsidRPr="00CB3202" w:rsidRDefault="00CB3202" w:rsidP="00CB3202">
      <w:pPr>
        <w:jc w:val="right"/>
        <w:rPr>
          <w:color w:val="0070C0"/>
        </w:rPr>
      </w:pPr>
      <w:proofErr w:type="spellStart"/>
      <w:r w:rsidRPr="00CB3202">
        <w:rPr>
          <w:color w:val="0070C0"/>
        </w:rPr>
        <w:t>npm</w:t>
      </w:r>
      <w:proofErr w:type="spellEnd"/>
      <w:r w:rsidRPr="00CB3202">
        <w:rPr>
          <w:color w:val="0070C0"/>
        </w:rPr>
        <w:t xml:space="preserve"> install -g </w:t>
      </w:r>
      <w:proofErr w:type="spellStart"/>
      <w:r w:rsidRPr="00CB3202">
        <w:rPr>
          <w:color w:val="0070C0"/>
        </w:rPr>
        <w:t>cnpm</w:t>
      </w:r>
      <w:proofErr w:type="spellEnd"/>
      <w:r w:rsidRPr="00CB3202">
        <w:rPr>
          <w:color w:val="0070C0"/>
        </w:rPr>
        <w:t xml:space="preserve"> --registry=https://registry.npm.taobao.org</w:t>
      </w:r>
    </w:p>
    <w:p w14:paraId="59B20072" w14:textId="79FFFFC7" w:rsidR="00E53A95" w:rsidRDefault="00E53A95" w:rsidP="00E53A95">
      <w:r>
        <w:rPr>
          <w:rFonts w:hint="eastAsia"/>
        </w:rPr>
        <w:t>一、</w:t>
      </w:r>
      <w:proofErr w:type="spellStart"/>
      <w:r>
        <w:t>vue</w:t>
      </w:r>
      <w:proofErr w:type="spellEnd"/>
      <w:r>
        <w:t>-loader</w:t>
      </w:r>
    </w:p>
    <w:p w14:paraId="1CC7EDE6" w14:textId="5A9319D7" w:rsidR="00E53A95" w:rsidRDefault="00E53A95" w:rsidP="000217F3">
      <w:pPr>
        <w:ind w:firstLine="420"/>
      </w:pPr>
      <w:r>
        <w:t>1&gt;.什么是</w:t>
      </w:r>
      <w:proofErr w:type="spellStart"/>
      <w:r>
        <w:t>vue</w:t>
      </w:r>
      <w:proofErr w:type="spellEnd"/>
      <w:r>
        <w:t>-loader？</w:t>
      </w:r>
    </w:p>
    <w:p w14:paraId="3CFE489A" w14:textId="585338ED" w:rsidR="00E53A95" w:rsidRDefault="00E53A95" w:rsidP="000217F3">
      <w:pPr>
        <w:ind w:left="420" w:firstLine="420"/>
      </w:pPr>
      <w:proofErr w:type="spellStart"/>
      <w:r>
        <w:t>vue</w:t>
      </w:r>
      <w:proofErr w:type="spellEnd"/>
      <w:r>
        <w:t>-loader其实是一个webpack的loader</w:t>
      </w:r>
      <w:bookmarkStart w:id="0" w:name="_GoBack"/>
      <w:bookmarkEnd w:id="0"/>
    </w:p>
    <w:p w14:paraId="023410B1" w14:textId="0BBBC48D" w:rsidR="00E53A95" w:rsidRDefault="00E53A95" w:rsidP="000217F3">
      <w:pPr>
        <w:ind w:firstLine="420"/>
      </w:pPr>
      <w:r>
        <w:t>2&gt;.</w:t>
      </w:r>
      <w:proofErr w:type="spellStart"/>
      <w:r>
        <w:t>vue</w:t>
      </w:r>
      <w:proofErr w:type="spellEnd"/>
      <w:r>
        <w:t>的项目是基于webpack来搭建的</w:t>
      </w:r>
    </w:p>
    <w:p w14:paraId="22711A7D" w14:textId="3D7010A4" w:rsidR="00E53A95" w:rsidRDefault="00E53A95" w:rsidP="000217F3">
      <w:pPr>
        <w:ind w:firstLine="420"/>
      </w:pPr>
      <w:r>
        <w:t>3&gt;.创建</w:t>
      </w:r>
      <w:proofErr w:type="spellStart"/>
      <w:r>
        <w:t>vue</w:t>
      </w:r>
      <w:proofErr w:type="spellEnd"/>
      <w:r>
        <w:t>脚手架(即框架)</w:t>
      </w:r>
    </w:p>
    <w:p w14:paraId="6811EC20" w14:textId="6755A55C" w:rsidR="00E53A95" w:rsidRDefault="00E53A95" w:rsidP="000217F3">
      <w:pPr>
        <w:ind w:left="420" w:firstLine="420"/>
      </w:pPr>
      <w:r>
        <w:t>a).</w:t>
      </w:r>
      <w:proofErr w:type="spellStart"/>
      <w:r>
        <w:t>npm</w:t>
      </w:r>
      <w:proofErr w:type="spellEnd"/>
      <w:r>
        <w:t xml:space="preserve"> install </w:t>
      </w:r>
      <w:proofErr w:type="spellStart"/>
      <w:r>
        <w:t>vue</w:t>
      </w:r>
      <w:proofErr w:type="spellEnd"/>
      <w:r>
        <w:t>-cli -g   （搭建脚手架）</w:t>
      </w:r>
    </w:p>
    <w:p w14:paraId="129C79BE" w14:textId="60E8B5CB" w:rsidR="00E53A95" w:rsidRDefault="00E53A95" w:rsidP="000217F3">
      <w:pPr>
        <w:ind w:left="420" w:firstLine="420"/>
      </w:pPr>
      <w:r>
        <w:t>b).</w:t>
      </w:r>
      <w:proofErr w:type="spellStart"/>
      <w:r>
        <w:t>vue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webpack-simple [项目名称]</w:t>
      </w:r>
    </w:p>
    <w:p w14:paraId="17F73A01" w14:textId="0F3B3EFE" w:rsidR="00E53A95" w:rsidRDefault="00E53A95" w:rsidP="000217F3">
      <w:pPr>
        <w:ind w:left="840" w:firstLine="420"/>
      </w:pPr>
      <w:r>
        <w:t>例如：</w:t>
      </w:r>
      <w:proofErr w:type="spellStart"/>
      <w:r>
        <w:t>vue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webpack-simple demo</w:t>
      </w:r>
    </w:p>
    <w:p w14:paraId="0278F2E3" w14:textId="5BB59A2E" w:rsidR="00E53A95" w:rsidRDefault="00E53A95" w:rsidP="000217F3">
      <w:pPr>
        <w:ind w:left="420" w:firstLine="420"/>
      </w:pPr>
      <w:r>
        <w:t>c).进入到项目目录   例如：cd demo</w:t>
      </w:r>
    </w:p>
    <w:p w14:paraId="750A9C9E" w14:textId="2CCB440B" w:rsidR="00E53A95" w:rsidRDefault="00E53A95" w:rsidP="000217F3">
      <w:pPr>
        <w:ind w:left="420" w:firstLine="420"/>
      </w:pPr>
      <w:r>
        <w:t xml:space="preserve">d).安装项目的依赖   </w:t>
      </w:r>
      <w:proofErr w:type="spellStart"/>
      <w:r>
        <w:t>npm</w:t>
      </w:r>
      <w:proofErr w:type="spellEnd"/>
      <w:r>
        <w:t xml:space="preserve"> install</w:t>
      </w:r>
    </w:p>
    <w:p w14:paraId="0CFE2E38" w14:textId="575C111A" w:rsidR="00F23C30" w:rsidRDefault="00F23C30" w:rsidP="000217F3">
      <w:pPr>
        <w:ind w:left="420" w:firstLine="420"/>
      </w:pPr>
      <w:r>
        <w:rPr>
          <w:rFonts w:hint="eastAsia"/>
        </w:rPr>
        <w:t>e</w:t>
      </w:r>
      <w:r>
        <w:t>).</w:t>
      </w:r>
      <w:r>
        <w:rPr>
          <w:rFonts w:hint="eastAsia"/>
        </w:rPr>
        <w:t>安装其他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插件功能</w:t>
      </w:r>
    </w:p>
    <w:p w14:paraId="265B2743" w14:textId="391E4760" w:rsidR="00F23C30" w:rsidRDefault="00F23C30" w:rsidP="000447B9">
      <w:pPr>
        <w:ind w:left="1260" w:firstLine="420"/>
      </w:pPr>
      <w:r>
        <w:t>1</w:t>
      </w:r>
      <w:r>
        <w:rPr>
          <w:rFonts w:hint="eastAsia"/>
        </w:rPr>
        <w:t>）V</w:t>
      </w:r>
      <w:r>
        <w:t>ue-route</w:t>
      </w:r>
      <w:r>
        <w:rPr>
          <w:rFonts w:hint="eastAsia"/>
        </w:rPr>
        <w:t>路由</w:t>
      </w:r>
      <w:r>
        <w:t xml:space="preserve"> </w:t>
      </w:r>
      <w:r>
        <w:rPr>
          <w:rFonts w:hint="eastAsia"/>
        </w:rPr>
        <w:t>安装：</w:t>
      </w:r>
    </w:p>
    <w:p w14:paraId="16037EC0" w14:textId="64AF603F" w:rsidR="00F23C30" w:rsidRDefault="00F23C30" w:rsidP="000447B9">
      <w:pPr>
        <w:ind w:left="2520"/>
      </w:pPr>
      <w:r>
        <w:rPr>
          <w:rFonts w:hint="eastAsia"/>
        </w:rPr>
        <w:t>即：</w:t>
      </w:r>
      <w:r w:rsidR="000447B9">
        <w:tab/>
      </w:r>
      <w:proofErr w:type="spellStart"/>
      <w:r w:rsidRPr="00E8185B">
        <w:t>cnpm</w:t>
      </w:r>
      <w:proofErr w:type="spellEnd"/>
      <w:r w:rsidRPr="00E8185B">
        <w:t xml:space="preserve"> install </w:t>
      </w:r>
      <w:proofErr w:type="spellStart"/>
      <w:r w:rsidRPr="00E8185B">
        <w:t>vue</w:t>
      </w:r>
      <w:proofErr w:type="spellEnd"/>
      <w:r w:rsidRPr="00E8185B">
        <w:t>-router -S</w:t>
      </w:r>
    </w:p>
    <w:p w14:paraId="243C0BB0" w14:textId="304EC1A3" w:rsidR="00F23C30" w:rsidRPr="00166B59" w:rsidRDefault="00F23C30" w:rsidP="000447B9">
      <w:pPr>
        <w:ind w:left="1260" w:firstLine="420"/>
        <w:rPr>
          <w:color w:val="0070C0"/>
        </w:rPr>
      </w:pPr>
      <w:r>
        <w:t>2</w:t>
      </w:r>
      <w:r>
        <w:rPr>
          <w:rFonts w:hint="eastAsia"/>
        </w:rPr>
        <w:t>）</w:t>
      </w:r>
      <w:proofErr w:type="spellStart"/>
      <w:r w:rsidRPr="00166B59">
        <w:rPr>
          <w:rFonts w:hint="eastAsia"/>
          <w:b/>
          <w:color w:val="C00000"/>
        </w:rPr>
        <w:t>V</w:t>
      </w:r>
      <w:r w:rsidRPr="00166B59">
        <w:rPr>
          <w:b/>
          <w:color w:val="C00000"/>
        </w:rPr>
        <w:t>uex</w:t>
      </w:r>
      <w:proofErr w:type="spellEnd"/>
      <w:r>
        <w:rPr>
          <w:rFonts w:hint="eastAsia"/>
        </w:rPr>
        <w:t>安装：</w:t>
      </w:r>
      <w:r w:rsidR="00166B59" w:rsidRPr="00166B59">
        <w:rPr>
          <w:rFonts w:hint="eastAsia"/>
          <w:color w:val="0070C0"/>
          <w:sz w:val="15"/>
          <w:szCs w:val="15"/>
        </w:rPr>
        <w:t>（下文介绍</w:t>
      </w:r>
      <w:proofErr w:type="spellStart"/>
      <w:r w:rsidR="00166B59" w:rsidRPr="00166B59">
        <w:rPr>
          <w:rFonts w:hint="eastAsia"/>
          <w:color w:val="0070C0"/>
          <w:sz w:val="15"/>
          <w:szCs w:val="15"/>
        </w:rPr>
        <w:t>vuex</w:t>
      </w:r>
      <w:proofErr w:type="spellEnd"/>
      <w:r w:rsidR="00166B59" w:rsidRPr="00166B59">
        <w:rPr>
          <w:rFonts w:hint="eastAsia"/>
          <w:color w:val="0070C0"/>
          <w:sz w:val="15"/>
          <w:szCs w:val="15"/>
        </w:rPr>
        <w:t>功能）</w:t>
      </w:r>
    </w:p>
    <w:p w14:paraId="2E9936E8" w14:textId="2CAA7DB0" w:rsidR="00F23C30" w:rsidRDefault="00F23C30" w:rsidP="000447B9">
      <w:pPr>
        <w:ind w:left="2100" w:firstLine="420"/>
      </w:pPr>
      <w:r>
        <w:rPr>
          <w:rFonts w:hint="eastAsia"/>
        </w:rPr>
        <w:t>即：</w:t>
      </w:r>
      <w:r>
        <w:tab/>
      </w:r>
      <w:proofErr w:type="spellStart"/>
      <w:r>
        <w:rPr>
          <w:rFonts w:hint="eastAsia"/>
        </w:rPr>
        <w:t>cnpm</w:t>
      </w:r>
      <w:proofErr w:type="spellEnd"/>
      <w:r>
        <w:t xml:space="preserve"> install </w:t>
      </w:r>
      <w:proofErr w:type="spellStart"/>
      <w:r>
        <w:t>vuex</w:t>
      </w:r>
      <w:proofErr w:type="spellEnd"/>
      <w:r>
        <w:t>-S</w:t>
      </w:r>
    </w:p>
    <w:p w14:paraId="0208F9DA" w14:textId="62B309C6" w:rsidR="00F23C30" w:rsidRDefault="00BE1DC4" w:rsidP="00D37D37">
      <w:pPr>
        <w:ind w:left="1260" w:firstLine="420"/>
      </w:pPr>
      <w:r>
        <w:t>3</w:t>
      </w:r>
      <w:r>
        <w:rPr>
          <w:rFonts w:hint="eastAsia"/>
        </w:rPr>
        <w:t>）</w:t>
      </w:r>
      <w:r w:rsidR="001806E4">
        <w:t>….</w:t>
      </w:r>
      <w:proofErr w:type="gramStart"/>
      <w:r>
        <w:t>…..</w:t>
      </w:r>
      <w:proofErr w:type="gramEnd"/>
      <w:r>
        <w:rPr>
          <w:rFonts w:hint="eastAsia"/>
        </w:rPr>
        <w:t>等其他插件</w:t>
      </w:r>
    </w:p>
    <w:p w14:paraId="33275569" w14:textId="63F765D0" w:rsidR="00E53A95" w:rsidRDefault="00F23C30" w:rsidP="000217F3">
      <w:pPr>
        <w:ind w:left="420" w:firstLine="420"/>
      </w:pPr>
      <w:r>
        <w:t>f</w:t>
      </w:r>
      <w:r w:rsidR="00E53A95">
        <w:t xml:space="preserve">).运行项目     </w:t>
      </w:r>
      <w:proofErr w:type="spellStart"/>
      <w:r w:rsidR="00E53A95">
        <w:t>npm</w:t>
      </w:r>
      <w:proofErr w:type="spellEnd"/>
      <w:r w:rsidR="00E53A95">
        <w:t xml:space="preserve"> run dev</w:t>
      </w:r>
    </w:p>
    <w:p w14:paraId="00DD3634" w14:textId="0959C086" w:rsidR="00624766" w:rsidRDefault="00624766" w:rsidP="00624766">
      <w:pPr>
        <w:ind w:left="420" w:firstLine="420"/>
      </w:pPr>
      <w:r>
        <w:rPr>
          <w:rFonts w:hint="eastAsia"/>
        </w:rPr>
        <w:t>g</w:t>
      </w:r>
      <w:r>
        <w:t>)</w:t>
      </w:r>
      <w:r>
        <w:rPr>
          <w:rFonts w:hint="eastAsia"/>
        </w:rPr>
        <w:t>打包项目</w:t>
      </w:r>
      <w:r>
        <w:t xml:space="preserve">     </w:t>
      </w:r>
      <w:proofErr w:type="spellStart"/>
      <w:r>
        <w:t>npm</w:t>
      </w:r>
      <w:proofErr w:type="spellEnd"/>
      <w:r>
        <w:t xml:space="preserve"> run build</w:t>
      </w:r>
      <w:r w:rsidR="004D7F11">
        <w:rPr>
          <w:rFonts w:hint="eastAsia"/>
        </w:rPr>
        <w:t>（打包运行需要修改路径）</w:t>
      </w:r>
    </w:p>
    <w:p w14:paraId="2509C204" w14:textId="238D9703" w:rsidR="00624766" w:rsidRDefault="00624766" w:rsidP="000217F3">
      <w:pPr>
        <w:ind w:left="420" w:firstLine="420"/>
      </w:pPr>
    </w:p>
    <w:p w14:paraId="070458DE" w14:textId="52C49B19" w:rsidR="00E53A95" w:rsidRDefault="00E53A95" w:rsidP="000217F3">
      <w:pPr>
        <w:ind w:firstLine="420"/>
      </w:pPr>
      <w:r>
        <w:t>4&gt;.分析文件demo目录结构</w:t>
      </w:r>
    </w:p>
    <w:p w14:paraId="4CD1E735" w14:textId="5B7EEA9E" w:rsidR="00E53A95" w:rsidRDefault="00E53A95" w:rsidP="000217F3">
      <w:pPr>
        <w:ind w:left="420" w:firstLine="420"/>
      </w:pPr>
      <w:proofErr w:type="spellStart"/>
      <w:r>
        <w:t>node_modules</w:t>
      </w:r>
      <w:proofErr w:type="spellEnd"/>
      <w:r>
        <w:t xml:space="preserve">        ===&gt;项目依赖</w:t>
      </w:r>
    </w:p>
    <w:p w14:paraId="2B9FBCB0" w14:textId="2EFB95C0" w:rsidR="00E53A95" w:rsidRDefault="00E53A95" w:rsidP="000217F3">
      <w:pPr>
        <w:ind w:left="420" w:firstLine="420"/>
      </w:pPr>
      <w:proofErr w:type="spellStart"/>
      <w:r>
        <w:t>src</w:t>
      </w:r>
      <w:proofErr w:type="spellEnd"/>
      <w:r>
        <w:t xml:space="preserve">                 ===&gt;项目的工作目录</w:t>
      </w:r>
    </w:p>
    <w:p w14:paraId="2A167D03" w14:textId="77777777" w:rsidR="00E53A95" w:rsidRDefault="00E53A95" w:rsidP="00E53A95">
      <w:r>
        <w:t xml:space="preserve">            {</w:t>
      </w:r>
    </w:p>
    <w:p w14:paraId="3BC6A419" w14:textId="77777777" w:rsidR="00E53A95" w:rsidRDefault="00E53A95" w:rsidP="00E53A95">
      <w:r>
        <w:t xml:space="preserve">                </w:t>
      </w:r>
      <w:proofErr w:type="spellStart"/>
      <w:r>
        <w:t>app.vue</w:t>
      </w:r>
      <w:proofErr w:type="spellEnd"/>
      <w:r>
        <w:t xml:space="preserve">     ===&gt;入口文件</w:t>
      </w:r>
    </w:p>
    <w:p w14:paraId="4E921BE9" w14:textId="77777777" w:rsidR="00E53A95" w:rsidRDefault="00E53A95" w:rsidP="00E53A95">
      <w:r>
        <w:t xml:space="preserve">                main.js     ===&gt;</w:t>
      </w:r>
      <w:proofErr w:type="spellStart"/>
      <w:r>
        <w:t>vue</w:t>
      </w:r>
      <w:proofErr w:type="spellEnd"/>
      <w:r>
        <w:t>的配置</w:t>
      </w:r>
    </w:p>
    <w:p w14:paraId="5645A8C3" w14:textId="77777777" w:rsidR="00E53A95" w:rsidRDefault="00E53A95" w:rsidP="00E53A95">
      <w:r>
        <w:t xml:space="preserve">                assets      ===&gt;存放</w:t>
      </w:r>
      <w:proofErr w:type="spellStart"/>
      <w:r>
        <w:t>js</w:t>
      </w:r>
      <w:proofErr w:type="spellEnd"/>
      <w:r>
        <w:t>、</w:t>
      </w:r>
      <w:proofErr w:type="spellStart"/>
      <w:r>
        <w:t>css</w:t>
      </w:r>
      <w:proofErr w:type="spellEnd"/>
      <w:r>
        <w:t>、</w:t>
      </w:r>
      <w:proofErr w:type="spellStart"/>
      <w:r>
        <w:t>img</w:t>
      </w:r>
      <w:proofErr w:type="spellEnd"/>
      <w:r>
        <w:t>等文件</w:t>
      </w:r>
    </w:p>
    <w:p w14:paraId="496828FD" w14:textId="77777777" w:rsidR="00E53A95" w:rsidRDefault="00E53A95" w:rsidP="00E53A95">
      <w:r>
        <w:t xml:space="preserve">            }</w:t>
      </w:r>
    </w:p>
    <w:p w14:paraId="3BF95E2F" w14:textId="04ACC53D" w:rsidR="00E53A95" w:rsidRDefault="00E53A95" w:rsidP="000217F3">
      <w:pPr>
        <w:ind w:left="420" w:firstLine="420"/>
      </w:pPr>
      <w:r>
        <w:t>index.html          ===&gt;入口页面</w:t>
      </w:r>
    </w:p>
    <w:p w14:paraId="689EF69B" w14:textId="645DE3A7" w:rsidR="00E53A95" w:rsidRDefault="000217F3" w:rsidP="000217F3">
      <w:pPr>
        <w:ind w:left="420" w:firstLine="420"/>
      </w:pPr>
      <w:r>
        <w:rPr>
          <w:rFonts w:hint="eastAsia"/>
        </w:rPr>
        <w:t>w</w:t>
      </w:r>
      <w:r w:rsidR="00E53A95">
        <w:t>ebpack.config.js   ===&gt;webpack配置文件</w:t>
      </w:r>
    </w:p>
    <w:p w14:paraId="356787BA" w14:textId="00F36333" w:rsidR="00E53A95" w:rsidRDefault="00E53A95" w:rsidP="000217F3">
      <w:pPr>
        <w:ind w:left="420" w:firstLine="420"/>
      </w:pPr>
      <w:proofErr w:type="spellStart"/>
      <w:r>
        <w:t>package.json</w:t>
      </w:r>
      <w:proofErr w:type="spellEnd"/>
      <w:r>
        <w:t xml:space="preserve">        ===&gt;定义了这个项目所需要的各种模块，以及项目的配置信息</w:t>
      </w:r>
    </w:p>
    <w:p w14:paraId="6376A9B9" w14:textId="5FCEC83B" w:rsidR="00E53A95" w:rsidRDefault="00E53A95" w:rsidP="00E53A95">
      <w:r>
        <w:t xml:space="preserve">                                （比如名称、版本、许可证等元数据）</w:t>
      </w:r>
    </w:p>
    <w:p w14:paraId="0DC6D57C" w14:textId="1FF8B0DE" w:rsidR="00507973" w:rsidRDefault="00507973"/>
    <w:p w14:paraId="538ACADD" w14:textId="0E956F55" w:rsidR="00507973" w:rsidRDefault="00507973"/>
    <w:p w14:paraId="4D549B45" w14:textId="41D57B56" w:rsidR="00507973" w:rsidRDefault="00507973"/>
    <w:p w14:paraId="06C549B9" w14:textId="707C49AB" w:rsidR="00507973" w:rsidRPr="00166B59" w:rsidRDefault="00507973" w:rsidP="00507973">
      <w:pPr>
        <w:rPr>
          <w:b/>
          <w:color w:val="C00000"/>
        </w:rPr>
      </w:pPr>
      <w:r w:rsidRPr="00166B59">
        <w:rPr>
          <w:b/>
          <w:color w:val="C00000"/>
        </w:rPr>
        <w:t>Vuex</w:t>
      </w:r>
    </w:p>
    <w:p w14:paraId="59A9EBFD" w14:textId="77777777" w:rsidR="00507973" w:rsidRDefault="00507973" w:rsidP="00507973">
      <w:r>
        <w:t xml:space="preserve">    1).什么事Vuex：它是一个状态管理模式，它集中存储了所有组件的状态(数据、事件。。。)</w:t>
      </w:r>
    </w:p>
    <w:p w14:paraId="66CF2213" w14:textId="77777777" w:rsidR="00507973" w:rsidRDefault="00507973" w:rsidP="00507973">
      <w:r>
        <w:t xml:space="preserve">    2).应用场景：中、大型项目使用</w:t>
      </w:r>
    </w:p>
    <w:p w14:paraId="335B1296" w14:textId="77777777" w:rsidR="00507973" w:rsidRDefault="00507973" w:rsidP="00507973">
      <w:r>
        <w:t xml:space="preserve">    3).使用：</w:t>
      </w:r>
    </w:p>
    <w:p w14:paraId="47E4DC9C" w14:textId="77777777" w:rsidR="00507973" w:rsidRDefault="00507973" w:rsidP="00507973">
      <w:r>
        <w:t xml:space="preserve">        1</w:t>
      </w:r>
      <w:proofErr w:type="gramStart"/>
      <w:r>
        <w:t>》</w:t>
      </w:r>
      <w:proofErr w:type="gramEnd"/>
      <w:r>
        <w:t>安装Vuex</w:t>
      </w:r>
    </w:p>
    <w:p w14:paraId="31F01787" w14:textId="77777777" w:rsidR="00507973" w:rsidRDefault="00507973" w:rsidP="00507973">
      <w:r>
        <w:t xml:space="preserve">            </w:t>
      </w:r>
      <w:proofErr w:type="spellStart"/>
      <w:r>
        <w:t>cnpm</w:t>
      </w:r>
      <w:proofErr w:type="spellEnd"/>
      <w:r>
        <w:t xml:space="preserve"> install </w:t>
      </w:r>
      <w:proofErr w:type="spellStart"/>
      <w:r>
        <w:t>vuex</w:t>
      </w:r>
      <w:proofErr w:type="spellEnd"/>
      <w:r>
        <w:t>-S</w:t>
      </w:r>
    </w:p>
    <w:p w14:paraId="62C35B20" w14:textId="77777777" w:rsidR="00507973" w:rsidRDefault="00507973" w:rsidP="00507973">
      <w:r>
        <w:t xml:space="preserve">        2</w:t>
      </w:r>
      <w:proofErr w:type="gramStart"/>
      <w:r>
        <w:t>》</w:t>
      </w:r>
      <w:proofErr w:type="gramEnd"/>
      <w:r>
        <w:t>目录结构</w:t>
      </w:r>
    </w:p>
    <w:p w14:paraId="7B8BC698" w14:textId="77777777" w:rsidR="00507973" w:rsidRDefault="00507973" w:rsidP="00507973">
      <w:r>
        <w:lastRenderedPageBreak/>
        <w:t xml:space="preserve">            webpack.config.js</w:t>
      </w:r>
    </w:p>
    <w:p w14:paraId="3C4EAB9B" w14:textId="77777777" w:rsidR="00507973" w:rsidRDefault="00507973" w:rsidP="00507973">
      <w:r>
        <w:t xml:space="preserve">            index.html</w:t>
      </w:r>
    </w:p>
    <w:p w14:paraId="311A32D9" w14:textId="77777777" w:rsidR="00507973" w:rsidRDefault="00507973" w:rsidP="00507973">
      <w:r>
        <w:t xml:space="preserve">            </w:t>
      </w:r>
      <w:proofErr w:type="spellStart"/>
      <w:r>
        <w:t>src</w:t>
      </w:r>
      <w:proofErr w:type="spellEnd"/>
      <w:r>
        <w:t xml:space="preserve"> |</w:t>
      </w:r>
    </w:p>
    <w:p w14:paraId="551D8AFE" w14:textId="77777777" w:rsidR="00507973" w:rsidRDefault="00507973" w:rsidP="00507973">
      <w:r>
        <w:t xml:space="preserve">                  | main.js</w:t>
      </w:r>
    </w:p>
    <w:p w14:paraId="696A1C25" w14:textId="77777777" w:rsidR="00507973" w:rsidRDefault="00507973" w:rsidP="00507973">
      <w:r>
        <w:t xml:space="preserve">                  | </w:t>
      </w:r>
      <w:proofErr w:type="spellStart"/>
      <w:r>
        <w:t>app.vue</w:t>
      </w:r>
      <w:proofErr w:type="spellEnd"/>
    </w:p>
    <w:p w14:paraId="26C6AA88" w14:textId="77777777" w:rsidR="00507973" w:rsidRDefault="00507973" w:rsidP="00507973">
      <w:r>
        <w:t xml:space="preserve">                  | store</w:t>
      </w:r>
    </w:p>
    <w:p w14:paraId="2E88FD3F" w14:textId="77777777" w:rsidR="00507973" w:rsidRDefault="00507973" w:rsidP="00507973">
      <w:r>
        <w:t xml:space="preserve">                        | state.js ==</w:t>
      </w:r>
      <w:proofErr w:type="gramStart"/>
      <w:r>
        <w:t>》</w:t>
      </w:r>
      <w:proofErr w:type="spellStart"/>
      <w:proofErr w:type="gramEnd"/>
      <w:r>
        <w:t>vuex</w:t>
      </w:r>
      <w:proofErr w:type="spellEnd"/>
      <w:r>
        <w:t>文件内容</w:t>
      </w:r>
    </w:p>
    <w:p w14:paraId="58682B8F" w14:textId="77777777" w:rsidR="00507973" w:rsidRDefault="00507973" w:rsidP="00507973">
      <w:r>
        <w:t xml:space="preserve">        3</w:t>
      </w:r>
      <w:proofErr w:type="gramStart"/>
      <w:r>
        <w:t>》</w:t>
      </w:r>
      <w:proofErr w:type="gramEnd"/>
      <w:r>
        <w:t>数据</w:t>
      </w:r>
    </w:p>
    <w:p w14:paraId="2F5BE657" w14:textId="77777777" w:rsidR="00507973" w:rsidRDefault="00507973" w:rsidP="00507973">
      <w:r>
        <w:t xml:space="preserve">            state是管理数据的</w:t>
      </w:r>
    </w:p>
    <w:p w14:paraId="73A065D4" w14:textId="77777777" w:rsidR="00507973" w:rsidRDefault="00507973" w:rsidP="00507973">
      <w:r>
        <w:t xml:space="preserve">        4</w:t>
      </w:r>
      <w:proofErr w:type="gramStart"/>
      <w:r>
        <w:t>》</w:t>
      </w:r>
      <w:proofErr w:type="gramEnd"/>
      <w:r>
        <w:t>事件</w:t>
      </w:r>
    </w:p>
    <w:p w14:paraId="6B6F6821" w14:textId="77777777" w:rsidR="00507973" w:rsidRDefault="00507973" w:rsidP="00507973">
      <w:r>
        <w:t xml:space="preserve">            mutations是管理事件的</w:t>
      </w:r>
    </w:p>
    <w:p w14:paraId="2BFAAC68" w14:textId="77777777" w:rsidR="00507973" w:rsidRDefault="00507973" w:rsidP="00507973"/>
    <w:p w14:paraId="4AB4D358" w14:textId="77777777" w:rsidR="00507973" w:rsidRDefault="00507973" w:rsidP="00507973"/>
    <w:p w14:paraId="161CAE57" w14:textId="77777777" w:rsidR="00507973" w:rsidRDefault="00507973" w:rsidP="00507973"/>
    <w:p w14:paraId="6558EB23" w14:textId="77777777" w:rsidR="00507973" w:rsidRDefault="00507973" w:rsidP="00507973"/>
    <w:p w14:paraId="1F418C03" w14:textId="77777777" w:rsidR="00507973" w:rsidRDefault="00507973" w:rsidP="00507973">
      <w:proofErr w:type="spellStart"/>
      <w:r>
        <w:t>src</w:t>
      </w:r>
      <w:proofErr w:type="spellEnd"/>
      <w:r>
        <w:t>文件包括：</w:t>
      </w:r>
    </w:p>
    <w:p w14:paraId="30A510F4" w14:textId="77777777" w:rsidR="00507973" w:rsidRDefault="00507973" w:rsidP="00507973">
      <w:r>
        <w:t xml:space="preserve">    main.js</w:t>
      </w:r>
    </w:p>
    <w:p w14:paraId="47882D84" w14:textId="77777777" w:rsidR="00507973" w:rsidRDefault="00507973" w:rsidP="00507973">
      <w:r>
        <w:t xml:space="preserve">    </w:t>
      </w:r>
      <w:proofErr w:type="spellStart"/>
      <w:r>
        <w:t>app.vue</w:t>
      </w:r>
      <w:proofErr w:type="spellEnd"/>
    </w:p>
    <w:p w14:paraId="4E4708BA" w14:textId="77777777" w:rsidR="00507973" w:rsidRDefault="00507973" w:rsidP="00507973">
      <w:r>
        <w:t xml:space="preserve">    再新建一个store==&gt;文件夹</w:t>
      </w:r>
    </w:p>
    <w:p w14:paraId="1626B75E" w14:textId="77777777" w:rsidR="00507973" w:rsidRDefault="00507973" w:rsidP="00507973">
      <w:r>
        <w:t xml:space="preserve">        </w:t>
      </w:r>
      <w:proofErr w:type="spellStart"/>
      <w:r>
        <w:t>vuex</w:t>
      </w:r>
      <w:proofErr w:type="spellEnd"/>
      <w:r>
        <w:t>的文件      //例：state.js   用来显示</w:t>
      </w:r>
      <w:proofErr w:type="spellStart"/>
      <w:r>
        <w:t>vuex</w:t>
      </w:r>
      <w:proofErr w:type="spellEnd"/>
      <w:r>
        <w:t xml:space="preserve">的相关代码  </w:t>
      </w:r>
    </w:p>
    <w:p w14:paraId="665544EC" w14:textId="77777777" w:rsidR="00507973" w:rsidRDefault="00507973" w:rsidP="00507973"/>
    <w:p w14:paraId="7041FF47" w14:textId="77777777" w:rsidR="00507973" w:rsidRDefault="00507973" w:rsidP="00507973"/>
    <w:p w14:paraId="2EEB3610" w14:textId="77777777" w:rsidR="00507973" w:rsidRDefault="00507973" w:rsidP="00507973"/>
    <w:p w14:paraId="1085D39D" w14:textId="77777777" w:rsidR="00507973" w:rsidRDefault="00507973" w:rsidP="00507973">
      <w:r>
        <w:rPr>
          <w:rFonts w:hint="eastAsia"/>
        </w:rPr>
        <w:t>个人对</w:t>
      </w:r>
      <w:proofErr w:type="spellStart"/>
      <w:r>
        <w:t>vuex</w:t>
      </w:r>
      <w:proofErr w:type="spellEnd"/>
      <w:r>
        <w:t>的表象理解(笔记)</w:t>
      </w:r>
    </w:p>
    <w:p w14:paraId="7913F2AB" w14:textId="77777777" w:rsidR="00507973" w:rsidRDefault="00507973" w:rsidP="00507973">
      <w:r>
        <w:t xml:space="preserve">    一个东西，首先要知道为什么用它，为什么要</w:t>
      </w:r>
      <w:proofErr w:type="spellStart"/>
      <w:r>
        <w:t>vuex</w:t>
      </w:r>
      <w:proofErr w:type="spellEnd"/>
      <w:r>
        <w:t>，官方解释为了解决繁杂事件订阅和广播，那么事件的$</w:t>
      </w:r>
      <w:proofErr w:type="spellStart"/>
      <w:r>
        <w:t>dispatch,$on</w:t>
      </w:r>
      <w:proofErr w:type="spellEnd"/>
      <w:r>
        <w:t>,怎么就复杂了？</w:t>
      </w:r>
    </w:p>
    <w:p w14:paraId="0D5172A6" w14:textId="77777777" w:rsidR="00507973" w:rsidRDefault="00507973" w:rsidP="00507973"/>
    <w:p w14:paraId="08A80CC5" w14:textId="77777777" w:rsidR="00507973" w:rsidRDefault="00507973" w:rsidP="00507973">
      <w:r>
        <w:t xml:space="preserve">    许多人是不是感觉后者还挺简单的，对的如果简单小型项目，那么不需要</w:t>
      </w:r>
      <w:proofErr w:type="spellStart"/>
      <w:r>
        <w:t>vuex</w:t>
      </w:r>
      <w:proofErr w:type="spellEnd"/>
      <w:r>
        <w:t>，只需要后者就可以，但是如果中大型，尤其是有许多事件传播，</w:t>
      </w:r>
    </w:p>
    <w:p w14:paraId="31FE9977" w14:textId="77777777" w:rsidR="00507973" w:rsidRDefault="00507973" w:rsidP="00507973"/>
    <w:p w14:paraId="0F52310A" w14:textId="77777777" w:rsidR="00507973" w:rsidRDefault="00507973" w:rsidP="00507973">
      <w:r>
        <w:t xml:space="preserve">    那么</w:t>
      </w:r>
      <w:proofErr w:type="spellStart"/>
      <w:r>
        <w:t>vuex</w:t>
      </w:r>
      <w:proofErr w:type="spellEnd"/>
      <w:r>
        <w:t>作用就体现出现了，为什么？ok，$</w:t>
      </w:r>
      <w:proofErr w:type="spellStart"/>
      <w:r>
        <w:t>dispatch,$on</w:t>
      </w:r>
      <w:proofErr w:type="spellEnd"/>
      <w:r>
        <w:t>,这种传播，如果是单向的还好，向上，向下，但是如果非单向，那么必定是先传上去，</w:t>
      </w:r>
    </w:p>
    <w:p w14:paraId="5F30190F" w14:textId="77777777" w:rsidR="00507973" w:rsidRDefault="00507973" w:rsidP="00507973"/>
    <w:p w14:paraId="533E38C7" w14:textId="77777777" w:rsidR="00507973" w:rsidRDefault="00507973" w:rsidP="00507973">
      <w:r>
        <w:t xml:space="preserve">    在传下来，中间还要监听好各自事件</w:t>
      </w:r>
      <w:proofErr w:type="gramStart"/>
      <w:r>
        <w:t>别给我整乱了</w:t>
      </w:r>
      <w:proofErr w:type="gramEnd"/>
      <w:r>
        <w:t>。。。试想一下，一个中大型项目，这里会发生什么？一个字乱，有的时候一个事件，对应的模块</w:t>
      </w:r>
    </w:p>
    <w:p w14:paraId="15150C74" w14:textId="77777777" w:rsidR="00507973" w:rsidRDefault="00507973" w:rsidP="00507973"/>
    <w:p w14:paraId="638B6FAB" w14:textId="77777777" w:rsidR="00507973" w:rsidRDefault="00507973" w:rsidP="00507973">
      <w:r>
        <w:t xml:space="preserve">    都要找半天，而</w:t>
      </w:r>
      <w:proofErr w:type="spellStart"/>
      <w:r>
        <w:t>vuex</w:t>
      </w:r>
      <w:proofErr w:type="spellEnd"/>
      <w:r>
        <w:t>个人感觉相当于中介，又可以看作是模块化，一种对事件通信的模块化处理。。。对一个事件，</w:t>
      </w:r>
      <w:proofErr w:type="spellStart"/>
      <w:r>
        <w:t>vuex</w:t>
      </w:r>
      <w:proofErr w:type="spellEnd"/>
      <w:r>
        <w:t>大体可以看作四步，</w:t>
      </w:r>
    </w:p>
    <w:p w14:paraId="7747CF6E" w14:textId="77777777" w:rsidR="00507973" w:rsidRDefault="00507973" w:rsidP="00507973">
      <w:r>
        <w:t xml:space="preserve">    </w:t>
      </w:r>
    </w:p>
    <w:p w14:paraId="18EDA6C6" w14:textId="77777777" w:rsidR="00507973" w:rsidRDefault="00507973" w:rsidP="00507973">
      <w:r>
        <w:t xml:space="preserve">    第一到action里面查到这个事件的触发，然后立马是</w:t>
      </w:r>
      <w:proofErr w:type="spellStart"/>
      <w:r>
        <w:t>mutaction</w:t>
      </w:r>
      <w:proofErr w:type="spellEnd"/>
      <w:r>
        <w:t>里面查看对应处理，第三步改变store的状态，第四部getter视图渲染；</w:t>
      </w:r>
    </w:p>
    <w:p w14:paraId="7023BE7D" w14:textId="77777777" w:rsidR="00507973" w:rsidRDefault="00507973" w:rsidP="00507973"/>
    <w:p w14:paraId="35E960D8" w14:textId="5C03B5F4" w:rsidR="00507973" w:rsidRDefault="00507973" w:rsidP="002A64B9">
      <w:pPr>
        <w:ind w:firstLine="420"/>
      </w:pPr>
      <w:proofErr w:type="spellStart"/>
      <w:r>
        <w:t>vuex</w:t>
      </w:r>
      <w:proofErr w:type="spellEnd"/>
      <w:r>
        <w:t>三个关键词：</w:t>
      </w:r>
      <w:proofErr w:type="spellStart"/>
      <w:r>
        <w:t>action,mutation,store</w:t>
      </w:r>
      <w:proofErr w:type="spellEnd"/>
      <w:r>
        <w:t>,中文意思：活动的，突变的，储存的，注意action，mutation，getter都必须是函数</w:t>
      </w:r>
    </w:p>
    <w:p w14:paraId="7464D9C8" w14:textId="15684BDA" w:rsidR="002A64B9" w:rsidRDefault="002A64B9" w:rsidP="002A64B9">
      <w:pPr>
        <w:ind w:firstLine="420"/>
      </w:pPr>
    </w:p>
    <w:p w14:paraId="5D32A77C" w14:textId="7B503036" w:rsidR="002A64B9" w:rsidRDefault="002A64B9" w:rsidP="002A64B9">
      <w:pPr>
        <w:ind w:firstLine="420"/>
      </w:pPr>
    </w:p>
    <w:p w14:paraId="4E568499" w14:textId="6829BA85" w:rsidR="002A64B9" w:rsidRDefault="002A64B9" w:rsidP="002A64B9">
      <w:pPr>
        <w:ind w:firstLine="420"/>
      </w:pPr>
    </w:p>
    <w:p w14:paraId="45E58E1F" w14:textId="77777777" w:rsidR="002A64B9" w:rsidRDefault="002A64B9" w:rsidP="002A64B9">
      <w:pPr>
        <w:ind w:firstLine="420"/>
      </w:pPr>
      <w:r>
        <w:t>Vuex_项目结构</w:t>
      </w:r>
    </w:p>
    <w:p w14:paraId="128A1973" w14:textId="77777777" w:rsidR="002A64B9" w:rsidRDefault="002A64B9" w:rsidP="002A64B9">
      <w:pPr>
        <w:ind w:firstLine="420"/>
      </w:pPr>
      <w:r>
        <w:t xml:space="preserve">    </w:t>
      </w:r>
      <w:proofErr w:type="spellStart"/>
      <w:r>
        <w:t>src</w:t>
      </w:r>
      <w:proofErr w:type="spellEnd"/>
      <w:r>
        <w:t>文件夹(目录)</w:t>
      </w:r>
    </w:p>
    <w:p w14:paraId="56FF109D" w14:textId="77777777" w:rsidR="002A64B9" w:rsidRDefault="002A64B9" w:rsidP="002A64B9">
      <w:pPr>
        <w:ind w:firstLine="420"/>
      </w:pPr>
      <w:r>
        <w:t xml:space="preserve">        包含：</w:t>
      </w:r>
    </w:p>
    <w:p w14:paraId="122D4DF3" w14:textId="77777777" w:rsidR="002A64B9" w:rsidRDefault="002A64B9" w:rsidP="002A64B9">
      <w:pPr>
        <w:ind w:firstLine="420"/>
      </w:pPr>
      <w:r>
        <w:t xml:space="preserve">            </w:t>
      </w:r>
      <w:proofErr w:type="spellStart"/>
      <w:r>
        <w:t>app.vue</w:t>
      </w:r>
      <w:proofErr w:type="spellEnd"/>
    </w:p>
    <w:p w14:paraId="6F1420DE" w14:textId="77777777" w:rsidR="002A64B9" w:rsidRDefault="002A64B9" w:rsidP="002A64B9">
      <w:pPr>
        <w:ind w:firstLine="420"/>
      </w:pPr>
      <w:r>
        <w:t xml:space="preserve">            main.js</w:t>
      </w:r>
    </w:p>
    <w:p w14:paraId="723DCA53" w14:textId="77777777" w:rsidR="002A64B9" w:rsidRDefault="002A64B9" w:rsidP="002A64B9">
      <w:pPr>
        <w:ind w:firstLine="420"/>
      </w:pPr>
      <w:r>
        <w:t xml:space="preserve">            (新建)store目录</w:t>
      </w:r>
    </w:p>
    <w:p w14:paraId="4787BEB9" w14:textId="77777777" w:rsidR="002A64B9" w:rsidRDefault="002A64B9" w:rsidP="002A64B9">
      <w:pPr>
        <w:ind w:firstLine="420"/>
      </w:pPr>
      <w:r>
        <w:t xml:space="preserve">                    index.js    ==&gt;入口</w:t>
      </w:r>
    </w:p>
    <w:p w14:paraId="3DACA0B0" w14:textId="77777777" w:rsidR="002A64B9" w:rsidRDefault="002A64B9" w:rsidP="002A64B9">
      <w:pPr>
        <w:ind w:firstLine="420"/>
      </w:pPr>
      <w:r>
        <w:t xml:space="preserve">                    mutations   ==&gt;数据 | 事件</w:t>
      </w:r>
    </w:p>
    <w:p w14:paraId="229D65D8" w14:textId="77777777" w:rsidR="002A64B9" w:rsidRDefault="002A64B9" w:rsidP="002A64B9">
      <w:pPr>
        <w:ind w:firstLine="420"/>
      </w:pPr>
      <w:r>
        <w:t xml:space="preserve">                    actions     ==&gt;提交事件</w:t>
      </w:r>
    </w:p>
    <w:p w14:paraId="0B58C426" w14:textId="77777777" w:rsidR="002A64B9" w:rsidRDefault="002A64B9" w:rsidP="002A64B9">
      <w:pPr>
        <w:ind w:firstLine="420"/>
      </w:pPr>
      <w:r>
        <w:t xml:space="preserve">                    types.js    ==&gt;事件名称，定义为常量</w:t>
      </w:r>
    </w:p>
    <w:p w14:paraId="23E57176" w14:textId="67698D84" w:rsidR="002A64B9" w:rsidRPr="002A64B9" w:rsidRDefault="002A64B9" w:rsidP="002A64B9">
      <w:pPr>
        <w:ind w:firstLine="420"/>
      </w:pPr>
      <w:r>
        <w:t xml:space="preserve">                    getters     ==&gt;computed 返回数据</w:t>
      </w:r>
    </w:p>
    <w:sectPr w:rsidR="002A64B9" w:rsidRPr="002A64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7A6"/>
    <w:rsid w:val="000217F3"/>
    <w:rsid w:val="000447B9"/>
    <w:rsid w:val="00166B59"/>
    <w:rsid w:val="001806E4"/>
    <w:rsid w:val="002A64B9"/>
    <w:rsid w:val="004D7F11"/>
    <w:rsid w:val="00507973"/>
    <w:rsid w:val="005E6CFA"/>
    <w:rsid w:val="00624766"/>
    <w:rsid w:val="00BB7832"/>
    <w:rsid w:val="00BE1DC4"/>
    <w:rsid w:val="00C14248"/>
    <w:rsid w:val="00CB3202"/>
    <w:rsid w:val="00D37D37"/>
    <w:rsid w:val="00E53A95"/>
    <w:rsid w:val="00E757A6"/>
    <w:rsid w:val="00E8185B"/>
    <w:rsid w:val="00F23C30"/>
    <w:rsid w:val="00F5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CF014"/>
  <w15:chartTrackingRefBased/>
  <w15:docId w15:val="{4FDDD3F7-B180-4AED-AD3C-F2F83197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79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0797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079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0797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0797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0797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58F6-8C97-4EA8-9DE5-62DF53EB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46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raister Assassin</dc:creator>
  <cp:keywords/>
  <dc:description/>
  <cp:lastModifiedBy>Ytraister Assassin</cp:lastModifiedBy>
  <cp:revision>15</cp:revision>
  <dcterms:created xsi:type="dcterms:W3CDTF">2019-03-03T00:11:00Z</dcterms:created>
  <dcterms:modified xsi:type="dcterms:W3CDTF">2019-03-03T06:37:00Z</dcterms:modified>
</cp:coreProperties>
</file>